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მრავალწლიანობა ხაზინის მხარეს: [</w:t>
      </w:r>
      <w:r w:rsidRPr="009A3D13">
        <w:rPr>
          <w:rFonts w:asciiTheme="majorHAnsi" w:eastAsia="Times New Roman" w:hAnsiTheme="majorHAnsi" w:cs="Times New Roman"/>
          <w:b/>
          <w:sz w:val="20"/>
        </w:rPr>
        <w:t>კოსტია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 xml:space="preserve"> - 1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] 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 xml:space="preserve">TT </w:t>
      </w:r>
      <w:r w:rsidRPr="009A3D13">
        <w:rPr>
          <w:rFonts w:asciiTheme="majorHAnsi" w:eastAsia="Times New Roman" w:hAnsiTheme="majorHAnsi" w:cs="Times New Roman"/>
          <w:b/>
          <w:sz w:val="20"/>
        </w:rPr>
        <w:t>1. აპრილი</w:t>
      </w:r>
      <w:r w:rsidRPr="009A3D13">
        <w:rPr>
          <w:rFonts w:asciiTheme="majorHAnsi" w:eastAsia="Times New Roman" w:hAnsiTheme="majorHAnsi" w:cs="Times New Roman"/>
          <w:b/>
          <w:color w:val="FFFFFF"/>
          <w:sz w:val="20"/>
          <w:highlight w:val="red"/>
        </w:rPr>
        <w:t xml:space="preserve"> (გასატესტია)</w:t>
      </w:r>
    </w:p>
    <w:p w:rsidR="000B38FA" w:rsidRPr="009A3D13" w:rsidRDefault="009A3D13">
      <w:pPr>
        <w:numPr>
          <w:ilvl w:val="1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 xml:space="preserve"> სახაზინო კოდები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TreasuryDictionaryUtil.GetEconomicCodesFromTreasury();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TreasuryDictionaryUtil.GetExpenseSubTypesFromTreasury();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TreasuryDictionaryUtil.GetLiabilityServiceTypesFromTreasury();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TreasuryDictionaryUtil.GetOrderPurposeTypesFromTreasury();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BlComponentExpenseClasses</w:t>
      </w:r>
    </w:p>
    <w:p w:rsidR="000B38FA" w:rsidRPr="009A3D13" w:rsidRDefault="009A3D13">
      <w:pPr>
        <w:numPr>
          <w:ilvl w:val="0"/>
          <w:numId w:val="1"/>
        </w:numPr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ფინანსურში ლოგების ოპერაციების გაწერა (DBML_Log ცხრილში OperationId-ები და RecordId-ები) [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>სერგო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] </w:t>
      </w:r>
    </w:p>
    <w:p w:rsidR="000B38FA" w:rsidRPr="009A3D13" w:rsidRDefault="009A3D13">
      <w:pPr>
        <w:numPr>
          <w:ilvl w:val="0"/>
          <w:numId w:val="1"/>
        </w:numPr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ლოგიკების ცხრილი [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>ზურა + სერგო 1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]  </w:t>
      </w:r>
      <w:r w:rsidRPr="009A3D13">
        <w:rPr>
          <w:rFonts w:asciiTheme="majorHAnsi" w:eastAsia="Times New Roman" w:hAnsiTheme="majorHAnsi" w:cs="Times New Roman"/>
          <w:b/>
          <w:sz w:val="20"/>
        </w:rPr>
        <w:t xml:space="preserve">13.მარტი დავიწყოთ </w:t>
      </w:r>
    </w:p>
    <w:p w:rsidR="000B38FA" w:rsidRPr="009A3D13" w:rsidRDefault="009A3D13">
      <w:pPr>
        <w:numPr>
          <w:ilvl w:val="1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პირველი ნაწილი - საზომი ერთეულების ინტერფეისი </w:t>
      </w:r>
    </w:p>
    <w:p w:rsidR="000B38FA" w:rsidRPr="009A3D13" w:rsidRDefault="009A3D13">
      <w:pPr>
        <w:numPr>
          <w:ilvl w:val="2"/>
          <w:numId w:val="1"/>
        </w:numPr>
        <w:ind w:hanging="359"/>
        <w:contextualSpacing/>
        <w:rPr>
          <w:rFonts w:asciiTheme="majorHAnsi" w:eastAsia="Times New Roman" w:hAnsiTheme="majorHAnsi" w:cs="Times New Roman"/>
          <w:strike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strike/>
          <w:color w:val="38761D"/>
          <w:sz w:val="20"/>
        </w:rPr>
        <w:t>ინტერფეისი ფინანსურში</w:t>
      </w:r>
    </w:p>
    <w:p w:rsidR="000B38FA" w:rsidRPr="009A3D13" w:rsidRDefault="009A3D13">
      <w:pPr>
        <w:numPr>
          <w:ilvl w:val="2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სერვისის გადაწყობა მოცემულ ინტერფეისზე</w:t>
      </w:r>
    </w:p>
    <w:p w:rsidR="000B38FA" w:rsidRPr="009A3D13" w:rsidRDefault="009A3D13">
      <w:pPr>
        <w:numPr>
          <w:ilvl w:val="3"/>
          <w:numId w:val="1"/>
        </w:numPr>
        <w:ind w:hanging="359"/>
        <w:contextualSpacing/>
        <w:rPr>
          <w:rFonts w:asciiTheme="majorHAnsi" w:eastAsia="Times New Roman" w:hAnsiTheme="majorHAnsi" w:cs="Times New Roman"/>
          <w:strike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strike/>
          <w:color w:val="38761D"/>
          <w:sz w:val="20"/>
        </w:rPr>
        <w:t>CalculatePayableAmountForProvidedService</w:t>
      </w:r>
    </w:p>
    <w:p w:rsidR="000B38FA" w:rsidRPr="009A3D13" w:rsidRDefault="009A3D13">
      <w:pPr>
        <w:numPr>
          <w:ilvl w:val="3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CalculatePayableAmountForMonth - გასავლელია</w:t>
      </w:r>
    </w:p>
    <w:p w:rsidR="000B38FA" w:rsidRPr="009A3D13" w:rsidRDefault="009A3D13">
      <w:pPr>
        <w:numPr>
          <w:ilvl w:val="3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გადასამოწმებელია Truncate-ის ჩადებულია თუ არა</w:t>
      </w:r>
    </w:p>
    <w:p w:rsidR="000B38FA" w:rsidRPr="009A3D13" w:rsidRDefault="009A3D13">
      <w:pPr>
        <w:numPr>
          <w:ilvl w:val="2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ხელშეკრულების ფინანს. ერთეულებში ფასის რაოდენობასთან ერთად მიეთითოს რაოდენობის ტიპი (თვე, დღე, საათი, მომსახურებების რაოდენობა). ანუ რას გულისხმობს რაოდენობა დღეს თუ საათს და ა.შ.</w:t>
      </w:r>
    </w:p>
    <w:p w:rsidR="000B38FA" w:rsidRPr="009A3D13" w:rsidRDefault="009A3D13">
      <w:pPr>
        <w:numPr>
          <w:ilvl w:val="2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ვალიდაციები</w:t>
      </w:r>
    </w:p>
    <w:p w:rsidR="000B38FA" w:rsidRPr="009A3D13" w:rsidRDefault="009A3D13">
      <w:pPr>
        <w:numPr>
          <w:ilvl w:val="2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სტატუსები</w:t>
      </w:r>
    </w:p>
    <w:p w:rsidR="000B38FA" w:rsidRPr="009A3D13" w:rsidRDefault="009A3D13">
      <w:pPr>
        <w:numPr>
          <w:ilvl w:val="1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მეორე ნაწილი - ერთ ფინანს. ერთეულში შეიძლებოდეს რამდენიმე პროცენტის მითითება</w:t>
      </w:r>
    </w:p>
    <w:p w:rsidR="000B38FA" w:rsidRPr="009A3D13" w:rsidRDefault="009A3D13">
      <w:pPr>
        <w:numPr>
          <w:ilvl w:val="2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9-იანი კოდების არის 100 %-ანი ცალკე თუ გამოიყენება,  თანაკვეთისას 50%-ანი</w:t>
      </w:r>
    </w:p>
    <w:p w:rsidR="000B38FA" w:rsidRPr="009A3D13" w:rsidRDefault="009A3D13">
      <w:pPr>
        <w:numPr>
          <w:ilvl w:val="2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ფინანსური ერთეულები ქვეკომპონენტში რომ არ რეგისტრირდებოდეს, არამედ ცალკე სია იყოს - გასავლელია</w:t>
      </w:r>
    </w:p>
    <w:p w:rsidR="000B38FA" w:rsidRPr="009A3D13" w:rsidRDefault="009A3D13">
      <w:pPr>
        <w:numPr>
          <w:ilvl w:val="1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მესამე ნაწილი - Case-სა და სტაც. ფორმიდან Hard Coding-ების ამოღება</w:t>
      </w:r>
    </w:p>
    <w:p w:rsidR="000B38FA" w:rsidRPr="009A3D13" w:rsidRDefault="009A3D13">
      <w:pPr>
        <w:numPr>
          <w:ilvl w:val="2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ფინანსური ერთეულების დაჯგუფებებისა და შეზღუდვების ინტერფეისი (BL_FinancingItemRules)</w:t>
      </w:r>
    </w:p>
    <w:p w:rsidR="000B38FA" w:rsidRPr="009A3D13" w:rsidRDefault="009A3D13">
      <w:pPr>
        <w:numPr>
          <w:ilvl w:val="3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გასავლელია რა უნდა მოხდეს Case-სა და სტაც. ფორმის მხარეს შეზღუდვის წესის ამოქმედებისას</w:t>
      </w:r>
    </w:p>
    <w:p w:rsidR="000B38FA" w:rsidRPr="009A3D13" w:rsidRDefault="009A3D13">
      <w:pPr>
        <w:numPr>
          <w:ilvl w:val="2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ზურამ უნდა გადახედოს Case-სა და სტაც. ფორმის კოდს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შაბლონები: [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>ლობჟანა-1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]  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>TT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ფინანს. ერთეულების შეცვლა</w:t>
      </w:r>
    </w:p>
    <w:p w:rsidR="000B38FA" w:rsidRPr="009A3D13" w:rsidRDefault="009A3D13">
      <w:pPr>
        <w:numPr>
          <w:ilvl w:val="0"/>
          <w:numId w:val="1"/>
        </w:numPr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უფლებები ფინანსურ მოდულში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მე-4 დონე - ვაჟა და სხვები მოდულების შესაბამისად: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მ/ჩ აქტების ექსელში ექსპორტი - სვეტებია დასამატებელი რაც ჩანს ცხრილში [</w:t>
      </w:r>
      <w:r w:rsidRPr="009A3D13">
        <w:rPr>
          <w:rFonts w:asciiTheme="majorHAnsi" w:eastAsia="Times New Roman" w:hAnsiTheme="majorHAnsi" w:cs="Times New Roman"/>
          <w:b/>
          <w:sz w:val="20"/>
        </w:rPr>
        <w:t>სერგო</w:t>
      </w:r>
      <w:r w:rsidRPr="009A3D13">
        <w:rPr>
          <w:rFonts w:asciiTheme="majorHAnsi" w:eastAsia="Times New Roman" w:hAnsiTheme="majorHAnsi" w:cs="Times New Roman"/>
          <w:sz w:val="20"/>
        </w:rPr>
        <w:t>]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აგენტების მიხედვით Reporting-ი. ზოგადი თემაა.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ხელშეკრულების შენახვისას ბიუჯეტზე ვალიდაცია გასაუმჯობესებელია დაწყება/დასრულების პერიოდის შესაბამისი წლების ბიუჯეტი თუ არ არის მითითებული, არ შეინახოს.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  </w:t>
      </w:r>
      <w:r w:rsidRPr="009A3D13">
        <w:rPr>
          <w:rFonts w:asciiTheme="majorHAnsi" w:eastAsia="Times New Roman" w:hAnsiTheme="majorHAnsi" w:cs="Times New Roman"/>
          <w:sz w:val="20"/>
        </w:rPr>
        <w:t>[</w:t>
      </w:r>
      <w:r w:rsidRPr="009A3D13">
        <w:rPr>
          <w:rFonts w:asciiTheme="majorHAnsi" w:eastAsia="Times New Roman" w:hAnsiTheme="majorHAnsi" w:cs="Times New Roman"/>
          <w:b/>
          <w:sz w:val="20"/>
        </w:rPr>
        <w:t>ლობჟანა]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14"/>
        </w:rPr>
        <w:t xml:space="preserve"> </w:t>
      </w:r>
      <w:r w:rsidRPr="009A3D13">
        <w:rPr>
          <w:rFonts w:asciiTheme="majorHAnsi" w:eastAsia="Times New Roman" w:hAnsiTheme="majorHAnsi" w:cs="Times New Roman"/>
          <w:sz w:val="20"/>
        </w:rPr>
        <w:t>ხელშეკრულების ლიმიტების ვალიდაცია ხელშეკრულების ბიუჯეტზე არავაუჩერულის დროს. [</w:t>
      </w:r>
      <w:r w:rsidRPr="009A3D13">
        <w:rPr>
          <w:rFonts w:asciiTheme="majorHAnsi" w:eastAsia="Times New Roman" w:hAnsiTheme="majorHAnsi" w:cs="Times New Roman"/>
          <w:b/>
          <w:sz w:val="20"/>
        </w:rPr>
        <w:t>ლობჟანა</w:t>
      </w:r>
      <w:r w:rsidRPr="009A3D13">
        <w:rPr>
          <w:rFonts w:asciiTheme="majorHAnsi" w:eastAsia="Times New Roman" w:hAnsiTheme="majorHAnsi" w:cs="Times New Roman"/>
          <w:sz w:val="20"/>
        </w:rPr>
        <w:t>]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მ/ჩ აქტის რეგისტრაციისას ხელშეკრულების ბიუჯეტზე ვალიდაცია. გადასახედია.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lastRenderedPageBreak/>
        <w:t xml:space="preserve">ლიმიტები </w:t>
      </w:r>
      <w:r w:rsidRPr="009A3D13">
        <w:rPr>
          <w:rFonts w:asciiTheme="majorHAnsi" w:eastAsia="Times New Roman" w:hAnsiTheme="majorHAnsi" w:cs="Times New Roman"/>
          <w:sz w:val="20"/>
        </w:rPr>
        <w:t>[</w:t>
      </w:r>
      <w:r w:rsidRPr="009A3D13">
        <w:rPr>
          <w:rFonts w:asciiTheme="majorHAnsi" w:eastAsia="Times New Roman" w:hAnsiTheme="majorHAnsi" w:cs="Times New Roman"/>
          <w:b/>
          <w:sz w:val="20"/>
        </w:rPr>
        <w:t>ადელინა - 1</w:t>
      </w:r>
      <w:r w:rsidRPr="009A3D13">
        <w:rPr>
          <w:rFonts w:asciiTheme="majorHAnsi" w:eastAsia="Times New Roman" w:hAnsiTheme="majorHAnsi" w:cs="Times New Roman"/>
          <w:sz w:val="20"/>
        </w:rPr>
        <w:t xml:space="preserve">] </w:t>
      </w:r>
      <w:r w:rsidRPr="009A3D13">
        <w:rPr>
          <w:rFonts w:asciiTheme="majorHAnsi" w:eastAsia="Times New Roman" w:hAnsiTheme="majorHAnsi" w:cs="Times New Roman"/>
          <w:b/>
          <w:sz w:val="20"/>
        </w:rPr>
        <w:t xml:space="preserve">18.მარტი დაიწყებს 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 </w:t>
      </w:r>
      <w:r w:rsidRPr="009A3D13">
        <w:rPr>
          <w:rFonts w:asciiTheme="majorHAnsi" w:eastAsia="Times New Roman" w:hAnsiTheme="majorHAnsi" w:cs="Times New Roman"/>
          <w:b/>
          <w:color w:val="FFFFFF"/>
          <w:sz w:val="20"/>
          <w:highlight w:val="red"/>
        </w:rPr>
        <w:t xml:space="preserve">TT გასატესტია 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ლიმიტის ნომერი გამოჩნდეს MedicalData-ს სერვისების შეტყობინებებში.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  <w:highlight w:val="white"/>
        </w:rPr>
        <w:t xml:space="preserve">ლიმიტების სიის გვერდზე ფილტრაცია ნომრით, სტატუსით, ქვეკომპონენტითა, მომსახურების პაკეტითა და სადაზღვევო კოდით </w:t>
      </w:r>
      <w:r w:rsidRPr="009A3D13">
        <w:rPr>
          <w:rFonts w:asciiTheme="majorHAnsi" w:eastAsia="Times New Roman" w:hAnsiTheme="majorHAnsi" w:cs="Times New Roman"/>
          <w:b/>
          <w:sz w:val="20"/>
        </w:rPr>
        <w:t>20. მარტი მუშაობს ადელინა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ქვეკომპონენტის დამატების მერე ნებისმიერი მაგ: ატრიბუტის კლასიგფიკატორის და ა.შ. დამატებაზე დაჭერისას გამოდის 2 პოპაპი, ქვეკომპონეტისა და რაც ავირჩიეთ.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რედაქტირებისას date change არ ინახება.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რედაქტირების გვერდზე საერთოდ არ არის ვალიდაციები.?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ლიმიტების სერვისებმა დააბრუნოს მხოლოდ აქტიური სტატუსის ლიმიტები და მათი ნომრები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სიაში გამოჩნდეს წესისი რეგისტრაციის თარიღი და გაუქმების ღილაკი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გაუქმებული ლიმიტის შეცვლა არ უნდა შეიძლებოდეს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სიაში არ ჩანდეს რედაქტირების ღილაკი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თუ ხელით მიუთითებენ რედაქტირების URL-ს, გადაიყვანოს Error Page-ზე. (GoToErrorPage)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თუ გაუქმებულია არ ჩანდეს გაუქმების ღილაკი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დაემატოს ველები: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სტატუსის გაჩენა (რეგისტრაციის, რედაქტირების, დათვალიერების და სიის გვერდებზე):</w:t>
      </w:r>
    </w:p>
    <w:p w:rsidR="000B38FA" w:rsidRPr="009A3D13" w:rsidRDefault="009A3D13">
      <w:pPr>
        <w:numPr>
          <w:ilvl w:val="3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საწყისი შეყვანა ()</w:t>
      </w:r>
    </w:p>
    <w:p w:rsidR="000B38FA" w:rsidRPr="009A3D13" w:rsidRDefault="009A3D13">
      <w:pPr>
        <w:numPr>
          <w:ilvl w:val="3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აქტიური</w:t>
      </w:r>
    </w:p>
    <w:p w:rsidR="000B38FA" w:rsidRPr="009A3D13" w:rsidRDefault="009A3D13">
      <w:pPr>
        <w:numPr>
          <w:ilvl w:val="3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გაუქმებული</w:t>
      </w:r>
    </w:p>
    <w:p w:rsidR="000B38FA" w:rsidRPr="009A3D13" w:rsidRDefault="009A3D13">
      <w:pPr>
        <w:numPr>
          <w:ilvl w:val="3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დაამატე ახალ ცხრილად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ლიმიტს გაუჩნდეს ნომერი (LimitNumber - Int), რომელიც გამოჩნდება ცხრილშიც (Identity) - (რედაქტირების, დათვალიერების და სიის გვერდებზე):</w:t>
      </w:r>
    </w:p>
    <w:p w:rsidR="000B38FA" w:rsidRPr="009A3D13" w:rsidRDefault="009A3D13">
      <w:pPr>
        <w:numPr>
          <w:ilvl w:val="1"/>
          <w:numId w:val="1"/>
        </w:numPr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ვალიდაციებია დასამატებელი რეგისტრაცია/რედაქტირების გვერდზე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ლიმიტის წესის რეგისტრაცია/ცვლილებისას ვალიდაცია: თუ მონიშნულია „ულიმიტო“ ან „არ ეკუთვნის მომსახურება“, მაშინ არ უნდა იყოს მითთებული ლიმიტის ტიპი და პერიოდი. ასევე პირიქით.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გადასახედია სხვა ვალიდაციების საჭროება. უნდა დაემატოს მინიმუმ ისეთ ვალიდაციები, რომ GetTransactionLimits, GetTransactionLimitsBySingleValues და ლიმიტების სერვისებში შეცდომები არ გამოიწვიოს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თუ მსგავსი პირობებით წესი უკვე დარეგისტრირებულია, რედაქტირება/დათვალიერებით გახსნისასა და შენახვისას გამოიტანოს შესაბამისი შეტყობინება. შენახვით ვერ შეინახოს.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აქტიური ლიმიტის შეცვლა არ შეიძლებოდეს ( ღილაკი არ ჩანდეს და Url-ის ხალით აკრეფისას შეცდომა გამოიტანოს)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შეიძლებოდეს აქტიური და საწყისი შეყვანის სტატუსების მქონე ლიმიტების წაშლა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 xml:space="preserve">ქიმერიძე: 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 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 xml:space="preserve">TT გასატესტია </w:t>
      </w:r>
      <w:r w:rsidRPr="009A3D13">
        <w:rPr>
          <w:rFonts w:asciiTheme="majorHAnsi" w:eastAsia="Times New Roman" w:hAnsiTheme="majorHAnsi" w:cs="Times New Roman"/>
          <w:b/>
          <w:color w:val="FFFFFF"/>
          <w:sz w:val="20"/>
          <w:highlight w:val="red"/>
        </w:rPr>
        <w:t xml:space="preserve">გატესტავს მარი 4:აპრილი    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 xml:space="preserve">ვალდებულებების შექმნისას ქვეკომპ-ით ფილტრაცია აუცილებელი რომ არ იყოს </w:t>
      </w:r>
      <w:r w:rsidRPr="009A3D13">
        <w:rPr>
          <w:rFonts w:asciiTheme="majorHAnsi" w:eastAsia="Times New Roman" w:hAnsiTheme="majorHAnsi" w:cs="Times New Roman"/>
          <w:b/>
          <w:color w:val="38761D"/>
          <w:sz w:val="20"/>
        </w:rPr>
        <w:t>[დიტო - 1]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მიღება/ჩაბარების აქტების სიაში რეესტრების გარეშე CheckBox-ი გადაკეთდეს  Combo-დ, რომ შეიძლებოდეს რეესტრიანი და ურეესტრო მ/ჩ აქრების ერთად მოძებნა.</w:t>
      </w:r>
      <w:r w:rsidRPr="009A3D13">
        <w:rPr>
          <w:rFonts w:asciiTheme="majorHAnsi" w:eastAsia="Times New Roman" w:hAnsiTheme="majorHAnsi" w:cs="Times New Roman"/>
          <w:b/>
          <w:color w:val="38761D"/>
          <w:sz w:val="20"/>
        </w:rPr>
        <w:t>[დიტო - 1]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lastRenderedPageBreak/>
        <w:t xml:space="preserve">ამის გარდა უნდა შეიძლებოდეს რამოდენიმე სტატუსით ერთდროულად გაფილტვრა </w:t>
      </w:r>
      <w:r w:rsidRPr="009A3D13">
        <w:rPr>
          <w:rFonts w:asciiTheme="majorHAnsi" w:eastAsia="Times New Roman" w:hAnsiTheme="majorHAnsi" w:cs="Times New Roman"/>
          <w:b/>
          <w:sz w:val="20"/>
        </w:rPr>
        <w:t>[დიტო - 1]</w:t>
      </w:r>
      <w:r w:rsidRPr="009A3D13">
        <w:rPr>
          <w:rFonts w:asciiTheme="majorHAnsi" w:eastAsia="Times New Roman" w:hAnsiTheme="majorHAnsi" w:cs="Times New Roman"/>
          <w:sz w:val="20"/>
        </w:rPr>
        <w:t xml:space="preserve"> </w:t>
      </w:r>
      <w:r w:rsidRPr="009A3D13">
        <w:rPr>
          <w:rFonts w:asciiTheme="majorHAnsi" w:eastAsia="Times New Roman" w:hAnsiTheme="majorHAnsi" w:cs="Times New Roman"/>
          <w:b/>
          <w:sz w:val="20"/>
        </w:rPr>
        <w:t>მიმდინარე 1.აპრილი</w:t>
      </w:r>
    </w:p>
    <w:p w:rsidR="000B38FA" w:rsidRPr="009A3D13" w:rsidRDefault="009A3D13">
      <w:pPr>
        <w:numPr>
          <w:ilvl w:val="2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 xml:space="preserve">გაუქმებულ მიღება/ჩაბარების აქტებზე გადასახდელ თანხებზე იწერებოდეს 0 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თუ მ/ჩ აქტი არ არის რეესტრში, ცხრილში არ ჩანდეს ვალდებულების რეგისტრაციის ღილაკი</w:t>
      </w:r>
      <w:r w:rsidRPr="009A3D13">
        <w:rPr>
          <w:rFonts w:asciiTheme="majorHAnsi" w:eastAsia="Times New Roman" w:hAnsiTheme="majorHAnsi" w:cs="Times New Roman"/>
          <w:b/>
          <w:color w:val="38761D"/>
          <w:sz w:val="20"/>
        </w:rPr>
        <w:t>[დიტო - 1]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ვალდებულებების ცხრილში ზოგ ჩანაწერზე წაშლილია მ/ჩ აქტების ID-ები (მაგ. ვალდ. #2169) </w:t>
      </w:r>
      <w:r w:rsidRPr="009A3D13">
        <w:rPr>
          <w:rFonts w:asciiTheme="majorHAnsi" w:eastAsia="Times New Roman" w:hAnsiTheme="majorHAnsi" w:cs="Times New Roman"/>
          <w:b/>
          <w:sz w:val="20"/>
        </w:rPr>
        <w:t>[სერგო - 1]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თანხების მეათასედებით გამოყოფა</w:t>
      </w:r>
      <w:r w:rsidRPr="009A3D13">
        <w:rPr>
          <w:rFonts w:asciiTheme="majorHAnsi" w:eastAsia="Times New Roman" w:hAnsiTheme="majorHAnsi" w:cs="Times New Roman"/>
          <w:sz w:val="20"/>
        </w:rPr>
        <w:t xml:space="preserve"> [</w:t>
      </w:r>
      <w:r w:rsidRPr="009A3D13">
        <w:rPr>
          <w:rFonts w:asciiTheme="majorHAnsi" w:eastAsia="Times New Roman" w:hAnsiTheme="majorHAnsi" w:cs="Times New Roman"/>
          <w:b/>
          <w:sz w:val="20"/>
        </w:rPr>
        <w:t>ვაჟა-1</w:t>
      </w:r>
      <w:r w:rsidRPr="009A3D13">
        <w:rPr>
          <w:rFonts w:asciiTheme="majorHAnsi" w:eastAsia="Times New Roman" w:hAnsiTheme="majorHAnsi" w:cs="Times New Roman"/>
          <w:sz w:val="20"/>
        </w:rPr>
        <w:t>]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გადახდილი თანხები დაწესებულებების მიხედვით(დანართი)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 xml:space="preserve"> [ლობჟანა-1] </w:t>
      </w:r>
      <w:r w:rsidRPr="009A3D13">
        <w:rPr>
          <w:rFonts w:asciiTheme="majorHAnsi" w:eastAsia="Times New Roman" w:hAnsiTheme="majorHAnsi" w:cs="Times New Roman"/>
          <w:b/>
          <w:sz w:val="20"/>
        </w:rPr>
        <w:t>მიმდინარე 1.აპრილი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მ/ჩ აქტებიდან ბევრი ვალდებულების შექმნის ღილაკზე დაჭერისას არ ხდება ახალი ვალდებულებების შექმნა, როცა არსებობს მოცემულ მ/ჩ აქტზე სხვა ვალდებულება, რომელიც დაზუსტების მეშვეობით განულებულია</w:t>
      </w:r>
      <w:r w:rsidRPr="009A3D13">
        <w:rPr>
          <w:rFonts w:asciiTheme="majorHAnsi" w:eastAsia="Times New Roman" w:hAnsiTheme="majorHAnsi" w:cs="Times New Roman"/>
          <w:color w:val="38761D"/>
          <w:sz w:val="14"/>
        </w:rPr>
        <w:t xml:space="preserve"> </w:t>
      </w:r>
      <w:r w:rsidRPr="009A3D13">
        <w:rPr>
          <w:rFonts w:asciiTheme="majorHAnsi" w:eastAsia="Times New Roman" w:hAnsiTheme="majorHAnsi" w:cs="Times New Roman"/>
          <w:b/>
          <w:color w:val="38761D"/>
          <w:sz w:val="20"/>
        </w:rPr>
        <w:t>[დიტო - 1]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 xml:space="preserve">ვალდებულებისთვის მოთხოვნის მობრუნებული თანხის გამოკლება (ვალდებულებიდან აუთვისებელი თანხის დაანგარიშებისას) </w:t>
      </w:r>
      <w:r w:rsidRPr="009A3D13">
        <w:rPr>
          <w:rFonts w:asciiTheme="majorHAnsi" w:eastAsia="Times New Roman" w:hAnsiTheme="majorHAnsi" w:cs="Times New Roman"/>
          <w:b/>
          <w:color w:val="38761D"/>
          <w:sz w:val="20"/>
        </w:rPr>
        <w:t>[დიტო - 1]</w:t>
      </w:r>
    </w:p>
    <w:p w:rsidR="000B38FA" w:rsidRPr="009A3D13" w:rsidRDefault="009A3D13">
      <w:pPr>
        <w:numPr>
          <w:ilvl w:val="0"/>
          <w:numId w:val="1"/>
        </w:numPr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 xml:space="preserve">კობალაძე: </w:t>
      </w:r>
      <w:r w:rsidRPr="009A3D13">
        <w:rPr>
          <w:rFonts w:asciiTheme="majorHAnsi" w:eastAsia="Times New Roman" w:hAnsiTheme="majorHAnsi" w:cs="Times New Roman"/>
          <w:b/>
          <w:color w:val="38761D"/>
          <w:sz w:val="20"/>
        </w:rPr>
        <w:t xml:space="preserve">[დიტო - 1] </w:t>
      </w:r>
      <w:r w:rsidRPr="009A3D13">
        <w:rPr>
          <w:rFonts w:asciiTheme="majorHAnsi" w:eastAsia="Times New Roman" w:hAnsiTheme="majorHAnsi" w:cs="Times New Roman"/>
          <w:color w:val="38761D"/>
          <w:sz w:val="20"/>
        </w:rPr>
        <w:t xml:space="preserve"> </w:t>
      </w:r>
      <w:r w:rsidRPr="009A3D13">
        <w:rPr>
          <w:rFonts w:asciiTheme="majorHAnsi" w:eastAsia="Times New Roman" w:hAnsiTheme="majorHAnsi" w:cs="Times New Roman"/>
          <w:b/>
          <w:color w:val="38761D"/>
          <w:sz w:val="20"/>
        </w:rPr>
        <w:t>TT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რეესტრების სიაში გამოჩნდეს Combo - ერთ გვერდზე რამდენი ჩანაწერი უნდა ჩანდე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>ს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b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FinancingItem ცხრილში ChargingMethodID არ უნდა იყოს Nullable-ი.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14"/>
        </w:rPr>
        <w:t xml:space="preserve"> </w:t>
      </w:r>
      <w:r w:rsidRPr="009A3D13">
        <w:rPr>
          <w:rFonts w:asciiTheme="majorHAnsi" w:eastAsia="Times New Roman" w:hAnsiTheme="majorHAnsi" w:cs="Times New Roman"/>
          <w:sz w:val="20"/>
        </w:rPr>
        <w:t>ხაზინის ნაწილში სერვისების გამოძახების Log-ი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DocNumber IsUnique Index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კოდში ToDo-ები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რ</w:t>
      </w:r>
      <w:r w:rsidRPr="009A3D13">
        <w:rPr>
          <w:rFonts w:asciiTheme="majorHAnsi" w:eastAsia="Times New Roman" w:hAnsiTheme="majorHAnsi" w:cs="Times New Roman"/>
          <w:sz w:val="20"/>
        </w:rPr>
        <w:t>ეპორტინგიდან ღილაკით ან ლინკით ფინანსურის მ/ჩ-ში გადასვლა. გასავლელია ზუსტად რას აკეთებენ, სიაზე გადადიან თუ დათვალიერებაზე.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 xml:space="preserve"> მიმართვების Log-ში OperationId და RecordId სვეტები არ ივსება [</w:t>
      </w:r>
      <w:r w:rsidRPr="009A3D13">
        <w:rPr>
          <w:rFonts w:asciiTheme="majorHAnsi" w:eastAsia="Times New Roman" w:hAnsiTheme="majorHAnsi" w:cs="Times New Roman"/>
          <w:b/>
          <w:sz w:val="20"/>
        </w:rPr>
        <w:t>ნანა</w:t>
      </w:r>
      <w:r w:rsidRPr="009A3D13">
        <w:rPr>
          <w:rFonts w:asciiTheme="majorHAnsi" w:eastAsia="Times New Roman" w:hAnsiTheme="majorHAnsi" w:cs="Times New Roman"/>
          <w:sz w:val="20"/>
        </w:rPr>
        <w:t>]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 xml:space="preserve">კონტრაქტების სიაში ერთი და იგივე ხელშეკრულება არ უნდა გამოდიოდეს რამდენჯერმე, როცა ხელშეკრულეკრულება მრავალწლიანია  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  </w:t>
      </w:r>
      <w:r w:rsidRPr="009A3D13">
        <w:rPr>
          <w:rFonts w:asciiTheme="majorHAnsi" w:eastAsia="Times New Roman" w:hAnsiTheme="majorHAnsi" w:cs="Times New Roman"/>
          <w:sz w:val="20"/>
        </w:rPr>
        <w:t>[</w:t>
      </w:r>
      <w:r w:rsidRPr="009A3D13">
        <w:rPr>
          <w:rFonts w:asciiTheme="majorHAnsi" w:eastAsia="Times New Roman" w:hAnsiTheme="majorHAnsi" w:cs="Times New Roman"/>
          <w:b/>
          <w:sz w:val="20"/>
        </w:rPr>
        <w:t>ლობჟანა]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>კოდის დამატების ინტერფეისი ქლაუდზე [ნანა+უშკა+სერგო -1]</w:t>
      </w:r>
      <w:r w:rsidRPr="009A3D13">
        <w:rPr>
          <w:rFonts w:asciiTheme="majorHAnsi" w:eastAsia="Times New Roman" w:hAnsiTheme="majorHAnsi" w:cs="Times New Roman"/>
          <w:b/>
          <w:sz w:val="20"/>
        </w:rPr>
        <w:t xml:space="preserve">25.მარტს  იქნება მზად სატესტო ვერსია 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 </w:t>
      </w:r>
      <w:bookmarkStart w:id="0" w:name="_GoBack"/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 xml:space="preserve">TT </w:t>
      </w:r>
      <w:bookmarkEnd w:id="0"/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>გასატესტია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ქლაუდში ინტერფეისის გაკეთება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>ფინანსურში სერვისის დამატება (ფინანსური ერთეულების დასაბრუნებელი)</w:t>
      </w:r>
    </w:p>
    <w:p w:rsidR="000B38FA" w:rsidRPr="00A6163E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A6163E">
        <w:rPr>
          <w:rFonts w:asciiTheme="majorHAnsi" w:eastAsia="Times New Roman" w:hAnsiTheme="majorHAnsi" w:cs="Times New Roman"/>
          <w:color w:val="38761D"/>
          <w:sz w:val="20"/>
        </w:rPr>
        <w:t>ცხრილში SSA-ის გამოუჩნდეს პროგრამა, კომპონენტი, ქვეკომპონენტის სვეტები, რომლებიც ფინანს. ერთეულის დამატების Popup-ში ჩანს. ეს სვეტები არ გამოუჩნდეს დაწესებულებებს. [ნანა- 1] 1.აპრილი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b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ქლაუდის ადმინის master page დიზაინი [</w:t>
      </w:r>
      <w:r w:rsidRPr="009A3D13">
        <w:rPr>
          <w:rFonts w:asciiTheme="majorHAnsi" w:eastAsia="Times New Roman" w:hAnsiTheme="majorHAnsi" w:cs="Times New Roman"/>
          <w:b/>
          <w:sz w:val="20"/>
        </w:rPr>
        <w:t>ნანა</w:t>
      </w:r>
      <w:r w:rsidRPr="009A3D13">
        <w:rPr>
          <w:rFonts w:asciiTheme="majorHAnsi" w:eastAsia="Times New Roman" w:hAnsiTheme="majorHAnsi" w:cs="Times New Roman"/>
          <w:sz w:val="20"/>
        </w:rPr>
        <w:t>]</w:t>
      </w:r>
      <w:r w:rsidRPr="009A3D13">
        <w:rPr>
          <w:rFonts w:asciiTheme="majorHAnsi" w:eastAsia="Times New Roman" w:hAnsiTheme="majorHAnsi" w:cs="Times New Roman"/>
          <w:b/>
          <w:sz w:val="20"/>
        </w:rPr>
        <w:t xml:space="preserve">    </w:t>
      </w:r>
    </w:p>
    <w:p w:rsidR="000B38FA" w:rsidRPr="009A3D13" w:rsidRDefault="009A3D13">
      <w:pPr>
        <w:numPr>
          <w:ilvl w:val="0"/>
          <w:numId w:val="1"/>
        </w:numPr>
        <w:spacing w:after="0" w:line="257" w:lineRule="auto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მრავალდონიანი აგენტის გადახედვა და სატესტოდ გადაცემა - [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 xml:space="preserve">სერგო - 1] </w:t>
      </w:r>
      <w:r w:rsidRPr="009A3D13">
        <w:rPr>
          <w:rFonts w:asciiTheme="majorHAnsi" w:eastAsia="Times New Roman" w:hAnsiTheme="majorHAnsi" w:cs="Times New Roman"/>
          <w:b/>
          <w:sz w:val="20"/>
        </w:rPr>
        <w:t>ეს კვირა</w:t>
      </w:r>
    </w:p>
    <w:p w:rsidR="000B38FA" w:rsidRPr="009A3D13" w:rsidRDefault="009A3D13">
      <w:pPr>
        <w:numPr>
          <w:ilvl w:val="0"/>
          <w:numId w:val="1"/>
        </w:numPr>
        <w:spacing w:after="0" w:line="257" w:lineRule="auto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 xml:space="preserve">BL_ReportingForms ცხრილის ქეშის გაუქმება ან ისე გადაკეთება, რომ ნახევარ საათში ერთხელ მაინც ნახლდებოდეს. ან დამატების ინტერფეისი რომ იყოს და იქიდან ნახლდებოდეს. 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>ახალი კოდების გენერაციის სერვისში ფინანსურ მოდულში BL_Classifications ცხრილში ხდება ჩანაწერების დუბლირება.</w:t>
      </w:r>
      <w:r w:rsidRPr="009A3D13">
        <w:rPr>
          <w:rFonts w:asciiTheme="majorHAnsi" w:eastAsia="Times New Roman" w:hAnsiTheme="majorHAnsi" w:cs="Times New Roman"/>
          <w:sz w:val="20"/>
        </w:rPr>
        <w:t xml:space="preserve"> [ლობჟანა] 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NCSP-ების რაოდენობების 0-დან 1-ანზე გადაკეთება ფინანსური მოდულში ფინანსურ ერთეულებში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hAnsiTheme="majorHAnsi"/>
        </w:rPr>
      </w:pPr>
      <w:r w:rsidRPr="009A3D13">
        <w:rPr>
          <w:rFonts w:asciiTheme="majorHAnsi" w:eastAsia="Times New Roman" w:hAnsiTheme="majorHAnsi" w:cs="Times New Roman"/>
          <w:sz w:val="20"/>
        </w:rPr>
        <w:t xml:space="preserve">სერვისების ოპტიმიზაცია 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>[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>ვაჟა+კოსტია - 1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]  </w:t>
      </w:r>
      <w:r w:rsidRPr="009A3D13">
        <w:rPr>
          <w:rFonts w:asciiTheme="majorHAnsi" w:eastAsia="Times New Roman" w:hAnsiTheme="majorHAnsi" w:cs="Times New Roman"/>
          <w:b/>
          <w:sz w:val="20"/>
        </w:rPr>
        <w:t>შემდეგი კვირა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hAnsiTheme="majorHAnsi"/>
        </w:rPr>
      </w:pPr>
      <w:r w:rsidRPr="009A3D13">
        <w:rPr>
          <w:rFonts w:asciiTheme="majorHAnsi" w:eastAsia="Times New Roman" w:hAnsiTheme="majorHAnsi" w:cs="Times New Roman"/>
          <w:sz w:val="20"/>
        </w:rPr>
        <w:t>თარიღების დამატება როდის მოხდა ვალდებულებისა და მოთხოვნის ხაზინაში გაგზავნა, აგრეთვე, ხაზინის სტატუსების ცვლილება (დამტკიცებულზე ან ნებისმიერზე)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hAnsiTheme="majorHAnsi"/>
          <w:color w:val="FF0000"/>
        </w:rPr>
        <w:t>სინქრონიზაცია NCDC კონტრაქტები და ფინანსური ერთეულები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 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hAnsiTheme="majorHAnsi"/>
          <w:color w:val="FF0000"/>
        </w:rPr>
      </w:pPr>
      <w:r w:rsidRPr="009A3D13">
        <w:rPr>
          <w:rFonts w:asciiTheme="majorHAnsi" w:hAnsiTheme="majorHAnsi"/>
          <w:color w:val="FF0000"/>
        </w:rPr>
        <w:lastRenderedPageBreak/>
        <w:t xml:space="preserve">სინქრონიზებულ ხელშეკრულებებში დაწესებულებების გასწორება 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>[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>სერგო - 1</w:t>
      </w:r>
      <w:r w:rsidRPr="009A3D13">
        <w:rPr>
          <w:rFonts w:asciiTheme="majorHAnsi" w:eastAsia="Times New Roman" w:hAnsiTheme="majorHAnsi" w:cs="Times New Roman"/>
          <w:color w:val="FF0000"/>
          <w:sz w:val="20"/>
        </w:rPr>
        <w:t>]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 xml:space="preserve"> აპრილი</w:t>
      </w:r>
      <w:r w:rsidRPr="009A3D13">
        <w:rPr>
          <w:rFonts w:asciiTheme="majorHAnsi" w:eastAsia="Times New Roman" w:hAnsiTheme="majorHAnsi" w:cs="Times New Roman"/>
          <w:b/>
          <w:sz w:val="20"/>
        </w:rPr>
        <w:t xml:space="preserve">  მიმდინარე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b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თუ არის შესაძლებელი, რომ  საინფრომაციო პორტალზე ხელოვნური კოდების ფილტრაცია შესაძლებელი იყოს შემდეგ მაჩვენებლების მიხედვით :  ჩანაწერის ნომერი (უნიკალური კოდი),  ICD-10 კოდი,   ICD-10  კოდის დასახელება, NCSP კოდი, NCSP კოდის დასახელება, ხელოვნური კოდი და კატეგორია. ხელოვნური კოდების გვერდზე  back- ს რომ წინა გვერდზე გადავყავდეთ და არ გვაგდებდეს საერთოდ პორტალიდან. :)))</w:t>
      </w:r>
      <w:r w:rsidRPr="009A3D13">
        <w:rPr>
          <w:rFonts w:asciiTheme="majorHAnsi" w:eastAsia="Times New Roman" w:hAnsiTheme="majorHAnsi" w:cs="Times New Roman"/>
          <w:b/>
          <w:sz w:val="20"/>
        </w:rPr>
        <w:t xml:space="preserve"> [ნანა] როცა მოიცლის</w:t>
      </w:r>
      <w:r w:rsidRPr="009A3D13">
        <w:rPr>
          <w:rFonts w:asciiTheme="majorHAnsi" w:eastAsia="Times New Roman" w:hAnsiTheme="majorHAnsi" w:cs="Times New Roman"/>
          <w:sz w:val="20"/>
        </w:rPr>
        <w:t>a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BL_Log ცხრილიდან მონაცემების DBML_Log ცხრილში გადატანა [სერგო]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b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დასამატებელია პროგრამაში  „ფსიქიკური ჯანმრთელობა” კომპონენტი „ფსიქიკური დარღვევების მქონე პირთა თავშესაფრით უზრუნველყოფა“  სადაც უნდა მიებას ფორმა „N16 სტაციონარული ფორმა</w:t>
      </w:r>
      <w:r w:rsidRPr="009A3D13">
        <w:rPr>
          <w:rFonts w:asciiTheme="majorHAnsi" w:eastAsia="Times New Roman" w:hAnsiTheme="majorHAnsi" w:cs="Times New Roman"/>
          <w:b/>
          <w:sz w:val="20"/>
        </w:rPr>
        <w:t xml:space="preserve">“ 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b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დარედაქტირდა "ძველი" ხელოვნური კოდი, რომლის ჩასწორებაც გვჭირდება ქლაუდზე, კერძოდ : 0000000010-/- უცნობი წარმოშობის ცხელება -/--/- რომელიც არ საჭიროებს ჰოსპიტალიზაციას -/-შეიცვალა და გახდა:0000000010    -   -/- ცხელება -/--/- რომელიც არ საჭიროებს ჰოსპიტალიზაციას -/- [</w:t>
      </w:r>
      <w:r w:rsidRPr="009A3D13">
        <w:rPr>
          <w:rFonts w:asciiTheme="majorHAnsi" w:eastAsia="Times New Roman" w:hAnsiTheme="majorHAnsi" w:cs="Times New Roman"/>
          <w:b/>
          <w:sz w:val="20"/>
        </w:rPr>
        <w:t>იქით კვირაში</w:t>
      </w:r>
      <w:r w:rsidRPr="009A3D13">
        <w:rPr>
          <w:rFonts w:asciiTheme="majorHAnsi" w:eastAsia="Times New Roman" w:hAnsiTheme="majorHAnsi" w:cs="Times New Roman"/>
          <w:sz w:val="20"/>
        </w:rPr>
        <w:t>]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color w:val="38761D"/>
          <w:sz w:val="20"/>
        </w:rPr>
        <w:t xml:space="preserve">სარგისის ცხრილზე ველების დამატება </w:t>
      </w:r>
      <w:r w:rsidRPr="009A3D13">
        <w:rPr>
          <w:rFonts w:asciiTheme="majorHAnsi" w:eastAsia="Times New Roman" w:hAnsiTheme="majorHAnsi" w:cs="Times New Roman"/>
          <w:b/>
          <w:color w:val="38761D"/>
          <w:sz w:val="20"/>
        </w:rPr>
        <w:t xml:space="preserve">[სერგო - 1]2.აპრილი 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b/>
          <w:color w:val="38761D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სარგისის Job-ის აწევა [სერგო ] შემდეგი კვირა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color w:val="FF0000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Cloud-ზე სახელმწიფო პროგრამებში 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არ გამოდის ბიუჯეტის ხე სწორად. </w:t>
      </w:r>
      <w:r w:rsidRPr="009A3D13">
        <w:rPr>
          <w:rFonts w:asciiTheme="majorHAnsi" w:eastAsia="Times New Roman" w:hAnsiTheme="majorHAnsi" w:cs="Times New Roman"/>
          <w:sz w:val="20"/>
        </w:rPr>
        <w:t xml:space="preserve"> [</w:t>
      </w:r>
      <w:r w:rsidRPr="009A3D13">
        <w:rPr>
          <w:rFonts w:asciiTheme="majorHAnsi" w:eastAsia="Times New Roman" w:hAnsiTheme="majorHAnsi" w:cs="Times New Roman"/>
          <w:b/>
          <w:sz w:val="20"/>
        </w:rPr>
        <w:t>უშკა + სერგო</w:t>
      </w:r>
      <w:r w:rsidRPr="009A3D13">
        <w:rPr>
          <w:rFonts w:asciiTheme="majorHAnsi" w:eastAsia="Times New Roman" w:hAnsiTheme="majorHAnsi" w:cs="Times New Roman"/>
          <w:sz w:val="20"/>
        </w:rPr>
        <w:t>]</w:t>
      </w:r>
    </w:p>
    <w:p w:rsidR="000B38FA" w:rsidRPr="009A3D13" w:rsidRDefault="009A3D13">
      <w:pPr>
        <w:numPr>
          <w:ilvl w:val="1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FF0000"/>
          <w:sz w:val="20"/>
        </w:rPr>
        <w:t xml:space="preserve">ვერტიკალურების ქვეკომპონენტების არევისას ინფორმაცია არ იძებნება </w:t>
      </w:r>
      <w:r w:rsidRPr="009A3D13">
        <w:rPr>
          <w:rFonts w:asciiTheme="majorHAnsi" w:eastAsia="Times New Roman" w:hAnsiTheme="majorHAnsi" w:cs="Times New Roman"/>
          <w:sz w:val="20"/>
        </w:rPr>
        <w:t>[</w:t>
      </w:r>
      <w:r w:rsidRPr="009A3D13">
        <w:rPr>
          <w:rFonts w:asciiTheme="majorHAnsi" w:eastAsia="Times New Roman" w:hAnsiTheme="majorHAnsi" w:cs="Times New Roman"/>
          <w:b/>
          <w:sz w:val="20"/>
        </w:rPr>
        <w:t>სერგო + უშკა</w:t>
      </w:r>
      <w:r w:rsidRPr="009A3D13">
        <w:rPr>
          <w:rFonts w:asciiTheme="majorHAnsi" w:eastAsia="Times New Roman" w:hAnsiTheme="majorHAnsi" w:cs="Times New Roman"/>
          <w:sz w:val="20"/>
        </w:rPr>
        <w:t>]</w:t>
      </w:r>
    </w:p>
    <w:p w:rsidR="000B38FA" w:rsidRPr="009A3D13" w:rsidRDefault="000B38FA">
      <w:pPr>
        <w:spacing w:after="0"/>
        <w:rPr>
          <w:rFonts w:asciiTheme="majorHAnsi" w:hAnsiTheme="majorHAnsi"/>
        </w:rPr>
      </w:pPr>
    </w:p>
    <w:p w:rsidR="000B38FA" w:rsidRPr="009A3D13" w:rsidRDefault="000B38FA">
      <w:pPr>
        <w:spacing w:after="0"/>
        <w:rPr>
          <w:rFonts w:asciiTheme="majorHAnsi" w:hAnsiTheme="majorHAnsi"/>
        </w:rPr>
      </w:pPr>
    </w:p>
    <w:p w:rsidR="000B38FA" w:rsidRPr="009A3D13" w:rsidRDefault="000B38FA">
      <w:pPr>
        <w:spacing w:after="0"/>
        <w:rPr>
          <w:rFonts w:asciiTheme="majorHAnsi" w:hAnsiTheme="majorHAnsi"/>
        </w:rPr>
      </w:pPr>
    </w:p>
    <w:p w:rsidR="000B38FA" w:rsidRPr="009A3D13" w:rsidRDefault="000B38FA">
      <w:pPr>
        <w:spacing w:after="0" w:line="257" w:lineRule="auto"/>
        <w:rPr>
          <w:rFonts w:asciiTheme="majorHAnsi" w:hAnsiTheme="majorHAnsi"/>
        </w:rPr>
      </w:pPr>
    </w:p>
    <w:p w:rsidR="000B38FA" w:rsidRPr="009A3D13" w:rsidRDefault="000B38FA">
      <w:pPr>
        <w:spacing w:after="0" w:line="257" w:lineRule="auto"/>
        <w:rPr>
          <w:rFonts w:asciiTheme="majorHAnsi" w:hAnsiTheme="majorHAnsi"/>
        </w:rPr>
      </w:pPr>
    </w:p>
    <w:p w:rsidR="000B38FA" w:rsidRPr="009A3D13" w:rsidRDefault="009A3D13">
      <w:pPr>
        <w:spacing w:after="0"/>
        <w:rPr>
          <w:rFonts w:asciiTheme="majorHAnsi" w:hAnsiTheme="majorHAnsi"/>
        </w:rPr>
      </w:pPr>
      <w:r w:rsidRPr="009A3D13">
        <w:rPr>
          <w:rFonts w:asciiTheme="majorHAnsi" w:eastAsia="Times New Roman" w:hAnsiTheme="majorHAnsi" w:cs="Times New Roman"/>
          <w:b/>
          <w:sz w:val="20"/>
        </w:rPr>
        <w:t>თეო ფუტკარაძესთან შეთანხმებულები:</w:t>
      </w:r>
    </w:p>
    <w:p w:rsidR="000B38FA" w:rsidRPr="009A3D13" w:rsidRDefault="000B38FA">
      <w:pPr>
        <w:spacing w:after="0"/>
        <w:rPr>
          <w:rFonts w:asciiTheme="majorHAnsi" w:hAnsiTheme="majorHAnsi"/>
        </w:rPr>
      </w:pPr>
    </w:p>
    <w:p w:rsidR="000B38FA" w:rsidRPr="009A3D13" w:rsidRDefault="009A3D13">
      <w:pPr>
        <w:numPr>
          <w:ilvl w:val="0"/>
          <w:numId w:val="1"/>
        </w:numPr>
        <w:ind w:hanging="359"/>
        <w:contextualSpacing/>
        <w:rPr>
          <w:rFonts w:asciiTheme="majorHAnsi" w:eastAsia="Times New Roman" w:hAnsiTheme="majorHAnsi" w:cs="Times New Roman"/>
          <w:b/>
          <w:sz w:val="20"/>
        </w:rPr>
      </w:pPr>
      <w:r w:rsidRPr="009A3D13">
        <w:rPr>
          <w:rFonts w:asciiTheme="majorHAnsi" w:eastAsia="Times New Roman" w:hAnsiTheme="majorHAnsi" w:cs="Times New Roman"/>
          <w:b/>
          <w:color w:val="222222"/>
          <w:sz w:val="20"/>
        </w:rPr>
        <w:t>ვინაიდან რამდენიმე ცვლილება შევიდა პრეფიქსების ლოგიკებში, საჭირო იქნება ფინანსურ ერთეულებში რამდენიმე ცვლილების შეტანა,</w:t>
      </w:r>
    </w:p>
    <w:p w:rsidR="000B38FA" w:rsidRPr="009A3D13" w:rsidRDefault="009A3D13">
      <w:pPr>
        <w:numPr>
          <w:ilvl w:val="1"/>
          <w:numId w:val="1"/>
        </w:numPr>
        <w:spacing w:after="0" w:line="257" w:lineRule="auto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color w:val="222222"/>
          <w:sz w:val="20"/>
        </w:rPr>
        <w:t>გეგმიური მომსახურებების შემთხვევაში - წაიშალოს უკვე დაგენერირებული ფინანსური ერთეულები და დაგენერირდეს ახალი ფინანსური ერთეულები ახალი ლოგიკების გათვალისწინებით. [სერგო - 1]</w:t>
      </w:r>
    </w:p>
    <w:p w:rsidR="000B38FA" w:rsidRPr="009A3D13" w:rsidRDefault="000B38FA">
      <w:pPr>
        <w:spacing w:after="0" w:line="257" w:lineRule="auto"/>
        <w:ind w:left="720"/>
        <w:rPr>
          <w:rFonts w:asciiTheme="majorHAnsi" w:hAnsiTheme="majorHAnsi"/>
        </w:rPr>
      </w:pPr>
    </w:p>
    <w:p w:rsidR="000B38FA" w:rsidRPr="009A3D13" w:rsidRDefault="009A3D13">
      <w:pPr>
        <w:spacing w:after="0"/>
        <w:rPr>
          <w:rFonts w:asciiTheme="majorHAnsi" w:hAnsiTheme="majorHAnsi"/>
        </w:rPr>
      </w:pPr>
      <w:r w:rsidRPr="009A3D13">
        <w:rPr>
          <w:rFonts w:asciiTheme="majorHAnsi" w:eastAsia="Times New Roman" w:hAnsiTheme="majorHAnsi" w:cs="Times New Roman"/>
          <w:b/>
          <w:sz w:val="20"/>
        </w:rPr>
        <w:t>NCDC</w:t>
      </w:r>
    </w:p>
    <w:p w:rsidR="000B38FA" w:rsidRPr="009A3D13" w:rsidRDefault="000B38FA">
      <w:pPr>
        <w:spacing w:after="0"/>
        <w:rPr>
          <w:rFonts w:asciiTheme="majorHAnsi" w:hAnsiTheme="majorHAnsi"/>
        </w:rPr>
      </w:pP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ქვეკომპონენტის დამტკიცების მოხსნა შეიძლებოდეს, რადგან წინასწარ არ არის განსაზღვრული ბიუჯეტი და წლის დასაწყისში შეიძლება არ დამტკიცდეს - გასავლელია, ხვიჩა გეთიას იდეა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კომპონენტებისა და ქვეკომპონენტების დამტკიცება შეიძლებოდეს 0-იანი დამტკიცებული ბიუჯეტით - გასავლელია [</w:t>
      </w:r>
      <w:r w:rsidRPr="009A3D13">
        <w:rPr>
          <w:rFonts w:asciiTheme="majorHAnsi" w:eastAsia="Times New Roman" w:hAnsiTheme="majorHAnsi" w:cs="Times New Roman"/>
          <w:b/>
          <w:sz w:val="20"/>
        </w:rPr>
        <w:t>სერგო</w:t>
      </w:r>
      <w:r w:rsidRPr="009A3D13">
        <w:rPr>
          <w:rFonts w:asciiTheme="majorHAnsi" w:eastAsia="Times New Roman" w:hAnsiTheme="majorHAnsi" w:cs="Times New Roman"/>
          <w:sz w:val="20"/>
        </w:rPr>
        <w:t>]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შეიძლებოდეს ხის გადაწყობა ინტერფეისიდან - გასავლელია, ხვიჩა გეთიას იდეა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 xml:space="preserve">ხელშეკრულების ბიუჯეტის ვალიდაციისას გასათვალისწინებელია, რომ შეიძლება ხელშეკრულება დასრულდეს და ხელშეკრულების ჯამური თანხა სრულად ათვისებული არ </w:t>
      </w:r>
      <w:r w:rsidRPr="009A3D13">
        <w:rPr>
          <w:rFonts w:asciiTheme="majorHAnsi" w:eastAsia="Times New Roman" w:hAnsiTheme="majorHAnsi" w:cs="Times New Roman"/>
          <w:sz w:val="20"/>
        </w:rPr>
        <w:lastRenderedPageBreak/>
        <w:t>იყოს. ამ შემთხვევაში დარჩენილი გამოთავისუფლებული თანხის გათვალისწინება უნდა ხდებოდეს ახალი ხელშეკრულების რეგისტრაციისას ჯამური თანხაზე ვალიდაციის დროს. - გასავლელია, ხვიჩა გეთიას იდეა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სახაზინო კოდების სია წამოსაღებია ხაზინიდან [</w:t>
      </w:r>
      <w:r w:rsidRPr="009A3D13">
        <w:rPr>
          <w:rFonts w:asciiTheme="majorHAnsi" w:eastAsia="Times New Roman" w:hAnsiTheme="majorHAnsi" w:cs="Times New Roman"/>
          <w:b/>
          <w:sz w:val="20"/>
        </w:rPr>
        <w:t xml:space="preserve">მოიცავს მე-2საკითხი  </w:t>
      </w:r>
      <w:r w:rsidRPr="009A3D13">
        <w:rPr>
          <w:rFonts w:asciiTheme="majorHAnsi" w:eastAsia="Times New Roman" w:hAnsiTheme="majorHAnsi" w:cs="Times New Roman"/>
          <w:b/>
          <w:color w:val="FF0000"/>
          <w:sz w:val="20"/>
        </w:rPr>
        <w:t>მრავალწლიანობა ხაზინის მხარეს</w:t>
      </w:r>
      <w:r w:rsidRPr="009A3D13">
        <w:rPr>
          <w:rFonts w:asciiTheme="majorHAnsi" w:eastAsia="Times New Roman" w:hAnsiTheme="majorHAnsi" w:cs="Times New Roman"/>
          <w:sz w:val="20"/>
        </w:rPr>
        <w:t>]</w:t>
      </w:r>
    </w:p>
    <w:p w:rsidR="000B38FA" w:rsidRPr="009A3D13" w:rsidRDefault="009A3D13">
      <w:pPr>
        <w:numPr>
          <w:ilvl w:val="0"/>
          <w:numId w:val="1"/>
        </w:numPr>
        <w:ind w:hanging="359"/>
        <w:contextualSpacing/>
        <w:rPr>
          <w:rFonts w:asciiTheme="majorHAnsi" w:eastAsia="Times New Roman" w:hAnsiTheme="majorHAnsi" w:cs="Times New Roman"/>
          <w:b/>
          <w:sz w:val="20"/>
        </w:rPr>
      </w:pPr>
      <w:r w:rsidRPr="009A3D13">
        <w:rPr>
          <w:rFonts w:asciiTheme="majorHAnsi" w:eastAsia="Times New Roman" w:hAnsiTheme="majorHAnsi" w:cs="Times New Roman"/>
          <w:b/>
          <w:sz w:val="20"/>
        </w:rPr>
        <w:t>მრავალწლიანი ხელშეკრულებების ხაზინაში გაგზავნა წლების შესაბამისად</w:t>
      </w:r>
    </w:p>
    <w:p w:rsidR="000B38FA" w:rsidRPr="009A3D13" w:rsidRDefault="009A3D13">
      <w:pPr>
        <w:numPr>
          <w:ilvl w:val="1"/>
          <w:numId w:val="1"/>
        </w:numPr>
        <w:spacing w:after="0" w:line="257" w:lineRule="auto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ხელშეკრულების ლიმიტების ნაწილის ვალიდაციები მ/ჩ აქტის რეგისტრაციისას</w:t>
      </w:r>
    </w:p>
    <w:p w:rsidR="000B38FA" w:rsidRPr="009A3D13" w:rsidRDefault="009A3D13">
      <w:pPr>
        <w:numPr>
          <w:ilvl w:val="1"/>
          <w:numId w:val="1"/>
        </w:numPr>
        <w:spacing w:after="0" w:line="257" w:lineRule="auto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ხელშეკრულებების რეგისტრაცია ხაზინაში - ვერტიკალურებთან კავშირშია</w:t>
      </w:r>
    </w:p>
    <w:p w:rsidR="000B38FA" w:rsidRPr="009A3D13" w:rsidRDefault="009A3D13">
      <w:pPr>
        <w:numPr>
          <w:ilvl w:val="1"/>
          <w:numId w:val="1"/>
        </w:numPr>
        <w:spacing w:after="0" w:line="257" w:lineRule="auto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საზღვარგარეთ მკურნალობა - ვერტიკალურებთან კავშირშია</w:t>
      </w:r>
    </w:p>
    <w:p w:rsidR="000B38FA" w:rsidRPr="009A3D13" w:rsidRDefault="000B38FA">
      <w:pPr>
        <w:spacing w:after="0" w:line="257" w:lineRule="auto"/>
        <w:rPr>
          <w:rFonts w:asciiTheme="majorHAnsi" w:hAnsiTheme="majorHAnsi"/>
        </w:rPr>
      </w:pPr>
    </w:p>
    <w:p w:rsidR="000B38FA" w:rsidRPr="009A3D13" w:rsidRDefault="009A3D13">
      <w:pPr>
        <w:spacing w:after="0" w:line="257" w:lineRule="auto"/>
        <w:rPr>
          <w:rFonts w:asciiTheme="majorHAnsi" w:hAnsiTheme="majorHAnsi"/>
        </w:rPr>
      </w:pPr>
      <w:r w:rsidRPr="009A3D13">
        <w:rPr>
          <w:rFonts w:asciiTheme="majorHAnsi" w:eastAsia="Times New Roman" w:hAnsiTheme="majorHAnsi" w:cs="Times New Roman"/>
          <w:sz w:val="20"/>
        </w:rPr>
        <w:t>სოსოს რჩევები:</w:t>
      </w:r>
    </w:p>
    <w:p w:rsidR="000B38FA" w:rsidRPr="009A3D13" w:rsidRDefault="000B38FA">
      <w:pPr>
        <w:spacing w:after="0" w:line="257" w:lineRule="auto"/>
        <w:rPr>
          <w:rFonts w:asciiTheme="majorHAnsi" w:hAnsiTheme="majorHAnsi"/>
        </w:rPr>
      </w:pP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Clustered Index-ი Partitioning-თვის - ითვლებოდეს DateDeleted, დაწესებულების (ან მომხმარებლის) ველების მხიედვით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Temp DB-s მხოლოდ „.mdb“ ფაილი დაიყოს 8-ად.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ვინჩესტერზე კლასტერის ზომა იყოს 64 KB.</w:t>
      </w:r>
    </w:p>
    <w:p w:rsidR="000B38FA" w:rsidRPr="009A3D13" w:rsidRDefault="009A3D13">
      <w:pPr>
        <w:numPr>
          <w:ilvl w:val="0"/>
          <w:numId w:val="1"/>
        </w:numPr>
        <w:spacing w:after="0"/>
        <w:ind w:hanging="359"/>
        <w:contextualSpacing/>
        <w:rPr>
          <w:rFonts w:asciiTheme="majorHAnsi" w:eastAsia="Times New Roman" w:hAnsiTheme="majorHAnsi" w:cs="Times New Roman"/>
          <w:sz w:val="20"/>
        </w:rPr>
      </w:pPr>
      <w:r w:rsidRPr="009A3D13">
        <w:rPr>
          <w:rFonts w:asciiTheme="majorHAnsi" w:eastAsia="Times New Roman" w:hAnsiTheme="majorHAnsi" w:cs="Times New Roman"/>
          <w:sz w:val="20"/>
        </w:rPr>
        <w:t>გასარჩევია ახალი ტიპის Index-ი (Columnstore Indexes)</w:t>
      </w:r>
    </w:p>
    <w:sectPr w:rsidR="000B38FA" w:rsidRPr="009A3D13">
      <w:pgSz w:w="12240" w:h="15840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92688"/>
    <w:multiLevelType w:val="multilevel"/>
    <w:tmpl w:val="C4EC245E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</w:compat>
  <w:rsids>
    <w:rsidRoot w:val="000B38FA"/>
    <w:rsid w:val="000B38FA"/>
    <w:rsid w:val="009A3D13"/>
    <w:rsid w:val="00A6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B2FB9-D698-4375-A4C4-26452549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ka-GE" w:eastAsia="ka-GE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EBB8-7E2C-4DA5-83B3-4E607351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5</Words>
  <Characters>8180</Characters>
  <Application>Microsoft Office Word</Application>
  <DocSecurity>0</DocSecurity>
  <Lines>68</Lines>
  <Paragraphs>19</Paragraphs>
  <ScaleCrop>false</ScaleCrop>
  <Company/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Tasks New.docx</dc:title>
  <cp:lastModifiedBy>MGelashvili</cp:lastModifiedBy>
  <cp:revision>3</cp:revision>
  <dcterms:created xsi:type="dcterms:W3CDTF">2014-04-03T11:00:00Z</dcterms:created>
  <dcterms:modified xsi:type="dcterms:W3CDTF">2014-04-03T11:03:00Z</dcterms:modified>
</cp:coreProperties>
</file>